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9D87E8C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424F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MEDITERRANEO CON PRINCESS </w:t>
      </w:r>
    </w:p>
    <w:p w14:paraId="1B024EF6" w14:textId="050DDC7F" w:rsidR="00BC1F70" w:rsidRPr="005F0BBC" w:rsidRDefault="00C80FFF" w:rsidP="005F0BB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6EDCD51" w:rsidR="00A66BDC" w:rsidRPr="00A66BDC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 w:rsidR="005F0BBC"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1429B138" w:rsidR="00A66BDC" w:rsidRPr="00A66BDC" w:rsidRDefault="005F0BB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4CF7F6EF" w:rsidR="00511EF2" w:rsidRPr="00511EF2" w:rsidRDefault="00511EF2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 w:rsidR="005F0BB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 w:rsidR="005F0BBC"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MARZO 2025</w:t>
            </w:r>
          </w:p>
          <w:p w14:paraId="492F9832" w14:textId="25865072" w:rsidR="00042EF0" w:rsidRPr="00367F81" w:rsidRDefault="00042EF0" w:rsidP="000424F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1954C86" w:rsidR="00A66BDC" w:rsidRPr="00367F81" w:rsidRDefault="00DF163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AJESTIC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 </w:t>
            </w:r>
          </w:p>
        </w:tc>
      </w:tr>
    </w:tbl>
    <w:p w14:paraId="42D50000" w14:textId="04C6E97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86A7801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828B5CE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5F0BB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2ABB8142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57D48B7A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529DB683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1EDB66A4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0BA1A1A9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F22517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E7DE28D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36BAAFB4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06D11046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73CDAEC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32B00D88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54FC7BA3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06AE6D53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6B4B485B" w:rsidR="008B7A12" w:rsidRDefault="00C40A7A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05E721" wp14:editId="17462F18">
            <wp:simplePos x="0" y="0"/>
            <wp:positionH relativeFrom="margin">
              <wp:posOffset>3015615</wp:posOffset>
            </wp:positionH>
            <wp:positionV relativeFrom="paragraph">
              <wp:posOffset>186055</wp:posOffset>
            </wp:positionV>
            <wp:extent cx="3006216" cy="1691640"/>
            <wp:effectExtent l="0" t="0" r="3810" b="3810"/>
            <wp:wrapNone/>
            <wp:docPr id="2" name="Imagen 2" descr="Majestic Prince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jestic Princes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16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5F0BBC">
        <w:rPr>
          <w:noProof/>
        </w:rPr>
        <w:drawing>
          <wp:anchor distT="0" distB="0" distL="114300" distR="114300" simplePos="0" relativeHeight="251660288" behindDoc="0" locked="0" layoutInCell="1" allowOverlap="1" wp14:anchorId="6AB9815B" wp14:editId="0545A052">
            <wp:simplePos x="0" y="0"/>
            <wp:positionH relativeFrom="column">
              <wp:posOffset>171402</wp:posOffset>
            </wp:positionH>
            <wp:positionV relativeFrom="paragraph">
              <wp:posOffset>167005</wp:posOffset>
            </wp:positionV>
            <wp:extent cx="2747058" cy="1695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6" cy="1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11C4" w14:textId="1509834E" w:rsidR="008B7A12" w:rsidRPr="00D57971" w:rsidRDefault="00541F2F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409CEF12" w14:textId="7BD1281D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FA345A0" w14:textId="77777777" w:rsidR="005F0BBC" w:rsidRDefault="005F0BB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D0C121F" w14:textId="77777777" w:rsidR="005F0BBC" w:rsidRDefault="005F0BB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2CA1100" w14:textId="77777777" w:rsidR="005F0BBC" w:rsidRDefault="005F0BB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53202220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ITINERARIO </w:t>
      </w:r>
      <w:r w:rsidR="00511EF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C48B164" w:rsidR="008B7A12" w:rsidRPr="008B7A12" w:rsidRDefault="005F0BB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5B50531D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957BA4D" w:rsidR="008B7A12" w:rsidRPr="008B7A12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F0BBC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</w:t>
            </w:r>
            <w:r w:rsid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 </w:t>
            </w:r>
          </w:p>
        </w:tc>
      </w:tr>
      <w:tr w:rsidR="004234DA" w:rsidRPr="008B7A12" w14:paraId="392C1318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F0BBC" w:rsidRPr="008B7A12" w14:paraId="4BF30877" w14:textId="77777777" w:rsidTr="007C559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ADE6A9" w14:textId="459897E5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76D0F7" w14:textId="50D89BF6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Gibralt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3B590A" w14:textId="1CAC694E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D3AF25" w14:textId="10B6FF05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5:3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F0BBC" w:rsidRPr="008B7A12" w14:paraId="6B48B49A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9A754F" w14:textId="5F45650A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30E8D" w14:textId="203FF883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1E934" w14:textId="6ED5F8F4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7C2949" w14:textId="21BC9943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F0BBC" w:rsidRPr="008B7A12" w14:paraId="759D6CC4" w14:textId="77777777" w:rsidTr="004E71A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07C87" w14:textId="33629F4E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A61FB0" w14:textId="5ACCFCCC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Ajaccio (Córceg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1A51D8" w14:textId="270C6915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2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C29A11" w14:textId="0BBA144E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8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F0BBC" w:rsidRPr="008B7A12" w14:paraId="55F7E47C" w14:textId="77777777" w:rsidTr="00BE113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5F6E26" w14:textId="220553D2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1731C" w14:textId="1013CDE7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Génov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79C1B4" w14:textId="7364D8DF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08E9A3" w14:textId="155AF3EF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9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5F0BBC" w:rsidRPr="008B7A12" w14:paraId="1B10CCD1" w14:textId="77777777" w:rsidTr="0075133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3D7E1" w14:textId="6E8E20A6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D9BCA" w14:textId="019E05A0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Livorn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2E9869" w14:textId="159EB98A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99A9B8" w14:textId="66D8125E" w:rsidR="005F0BBC" w:rsidRDefault="005F0BBC" w:rsidP="005F0BB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8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0424F9" w:rsidRPr="008B7A12" w14:paraId="76961F08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05B40" w14:textId="78317CB3" w:rsidR="000424F9" w:rsidRDefault="000424F9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098FFA" w14:textId="452E367B" w:rsidR="000424F9" w:rsidRDefault="005F0BBC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E5289C" w14:textId="1B1AE21F" w:rsidR="000424F9" w:rsidRPr="005F0BBC" w:rsidRDefault="005F0BBC" w:rsidP="005F0BBC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6:00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53CAC1" w14:textId="4F0883B1" w:rsidR="000424F9" w:rsidRDefault="000424F9" w:rsidP="004234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01526E25" w14:textId="332A4FB1" w:rsidR="00FF2B77" w:rsidRDefault="00FF2B77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C39AC93" w14:textId="77777777" w:rsidR="008804CD" w:rsidRPr="005F0BBC" w:rsidRDefault="008804CD" w:rsidP="008804C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804CD" w:rsidRPr="00A66BDC" w14:paraId="270909D4" w14:textId="77777777" w:rsidTr="00AD17F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9E52D3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DC572C" w14:textId="516FE9CB" w:rsidR="008804CD" w:rsidRPr="00A66BDC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804CD" w:rsidRPr="00153F14" w14:paraId="1D5BCB9D" w14:textId="77777777" w:rsidTr="00AD17F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CAD180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D3D9EB" w14:textId="77777777" w:rsidR="008804CD" w:rsidRPr="00A66BDC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BARCELONA   </w:t>
            </w:r>
          </w:p>
        </w:tc>
      </w:tr>
      <w:tr w:rsidR="008804CD" w14:paraId="52B052CA" w14:textId="77777777" w:rsidTr="00AD17FA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9F0533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975417" w14:textId="757464A6" w:rsidR="008804CD" w:rsidRPr="00511EF2" w:rsidRDefault="008804CD" w:rsidP="00AD17F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LI</w:t>
            </w:r>
            <w:r w:rsidRPr="005F0BB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 2025</w:t>
            </w:r>
          </w:p>
          <w:p w14:paraId="6881B2AC" w14:textId="77777777" w:rsidR="008804CD" w:rsidRPr="00367F81" w:rsidRDefault="008804CD" w:rsidP="00AD17F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8804CD" w:rsidRPr="00153F14" w14:paraId="48C7EE22" w14:textId="77777777" w:rsidTr="00AD17FA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64F536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1FECB0" w14:textId="77777777" w:rsidR="008804CD" w:rsidRPr="00367F81" w:rsidRDefault="008804CD" w:rsidP="00AD17FA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MAJESTIC PRINCESS </w:t>
            </w:r>
          </w:p>
        </w:tc>
      </w:tr>
    </w:tbl>
    <w:p w14:paraId="39077228" w14:textId="77777777" w:rsidR="008804CD" w:rsidRPr="00367F81" w:rsidRDefault="008804CD" w:rsidP="008804C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DB34045" w14:textId="77777777" w:rsidR="008804CD" w:rsidRPr="00BF76FB" w:rsidRDefault="008804CD" w:rsidP="008804C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B58BCF" w14:textId="4FB3EEDE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FC137AD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5281B985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5B6FCB4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80979FA" w14:textId="77777777" w:rsidR="008804CD" w:rsidRPr="00BC1F70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E995DEF" w14:textId="77777777" w:rsidR="008804CD" w:rsidRDefault="008804CD" w:rsidP="008804C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CB58C2A" w14:textId="77777777" w:rsidR="008804CD" w:rsidRPr="007A3FB6" w:rsidRDefault="008804CD" w:rsidP="008804CD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BCF0825" w14:textId="77777777" w:rsidR="008804CD" w:rsidRPr="00D57971" w:rsidRDefault="008804CD" w:rsidP="008804C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07821AD" w14:textId="77777777" w:rsidR="008804CD" w:rsidRDefault="008804CD" w:rsidP="008804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BB0A019" w14:textId="77777777" w:rsidR="008804CD" w:rsidRPr="002B6CDA" w:rsidRDefault="008804CD" w:rsidP="008804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1FAA60B" w14:textId="77777777" w:rsidR="008804CD" w:rsidRPr="002B6CDA" w:rsidRDefault="008804CD" w:rsidP="008804C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7C0A800" w14:textId="77777777" w:rsidR="008804CD" w:rsidRPr="002B6CDA" w:rsidRDefault="008804CD" w:rsidP="008804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4F9BDBB" w14:textId="77777777" w:rsidR="008804CD" w:rsidRPr="002B6CDA" w:rsidRDefault="008804CD" w:rsidP="008804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BF05C1A" w14:textId="77777777" w:rsidR="008804CD" w:rsidRDefault="008804CD" w:rsidP="008804CD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F0A56B2" w14:textId="020A8201" w:rsidR="008804CD" w:rsidRDefault="008804CD" w:rsidP="008804CD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5AACCA59" w14:textId="73C82FED" w:rsidR="008804CD" w:rsidRDefault="008804CD" w:rsidP="008804C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521400" wp14:editId="0127333C">
            <wp:simplePos x="0" y="0"/>
            <wp:positionH relativeFrom="margin">
              <wp:posOffset>3034665</wp:posOffset>
            </wp:positionH>
            <wp:positionV relativeFrom="paragraph">
              <wp:posOffset>128905</wp:posOffset>
            </wp:positionV>
            <wp:extent cx="3006216" cy="1691640"/>
            <wp:effectExtent l="0" t="0" r="3810" b="3810"/>
            <wp:wrapNone/>
            <wp:docPr id="5" name="Imagen 5" descr="Majestic Prince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jestic Princes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16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59763F" wp14:editId="34B2DC4D">
            <wp:simplePos x="0" y="0"/>
            <wp:positionH relativeFrom="column">
              <wp:posOffset>100965</wp:posOffset>
            </wp:positionH>
            <wp:positionV relativeFrom="paragraph">
              <wp:posOffset>115570</wp:posOffset>
            </wp:positionV>
            <wp:extent cx="2763520" cy="16954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1DB9073" w14:textId="77777777" w:rsidR="008804CD" w:rsidRPr="00D57971" w:rsidRDefault="008804CD" w:rsidP="008804C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4F4156A1" w14:textId="53A6727D" w:rsidR="008804CD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8A549F0" w14:textId="77777777" w:rsidR="008804CD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81241CC" w14:textId="377A6983" w:rsidR="008804CD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F72FF23" w14:textId="77777777" w:rsidR="008804CD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3E26EB3" w14:textId="77777777" w:rsidR="008804CD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9B294E4" w14:textId="61E39BF2" w:rsidR="008804CD" w:rsidRPr="008B7A12" w:rsidRDefault="008804CD" w:rsidP="008804C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804CD" w:rsidRPr="008B7A12" w14:paraId="73F503BE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06CAFD" w14:textId="77777777" w:rsidR="008804CD" w:rsidRPr="008B7A12" w:rsidRDefault="008804CD" w:rsidP="00AD17F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A635C9" w14:textId="77777777" w:rsidR="008804CD" w:rsidRPr="008B7A12" w:rsidRDefault="008804CD" w:rsidP="00AD17F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6A2CC0" w14:textId="77777777" w:rsidR="008804CD" w:rsidRPr="008B7A12" w:rsidRDefault="008804CD" w:rsidP="00AD17F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437539" w14:textId="77777777" w:rsidR="008804CD" w:rsidRPr="008B7A12" w:rsidRDefault="008804CD" w:rsidP="00AD17F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804CD" w:rsidRPr="008B7A12" w14:paraId="1683F2C6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9D74E1" w14:textId="3BD443D2" w:rsidR="008804CD" w:rsidRPr="008B7A12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99A219" w14:textId="77777777" w:rsidR="008804CD" w:rsidRPr="008B7A12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EC6210" w14:textId="51B64DA8" w:rsidR="008804CD" w:rsidRPr="008B7A12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7AD682" w14:textId="77777777" w:rsidR="008804CD" w:rsidRPr="008B7A12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3:00 p. m </w:t>
            </w:r>
          </w:p>
        </w:tc>
      </w:tr>
      <w:tr w:rsidR="008804CD" w:rsidRPr="008B7A12" w14:paraId="16085304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055C96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DCB58" w14:textId="6AFE9129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2EDB8A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A91E9C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804CD" w:rsidRPr="008B7A12" w14:paraId="3AA94098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657C2B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5974E8" w14:textId="477F978A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804CD">
              <w:rPr>
                <w:rFonts w:ascii="Poppins" w:hAnsi="Poppins" w:cs="Poppins"/>
                <w:color w:val="002060"/>
                <w:sz w:val="20"/>
                <w:szCs w:val="20"/>
              </w:rPr>
              <w:t>Malag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E6C8B7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 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AEE58D" w14:textId="0FC71C80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3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8804CD" w:rsidRPr="008B7A12" w14:paraId="6F49FF0D" w14:textId="77777777" w:rsidTr="003A7E0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FD021" w14:textId="77777777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02B5A" w14:textId="47E93684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804CD">
              <w:rPr>
                <w:rFonts w:ascii="Poppins" w:hAnsi="Poppins" w:cs="Poppins"/>
                <w:color w:val="002060"/>
                <w:sz w:val="20"/>
                <w:szCs w:val="20"/>
              </w:rPr>
              <w:t>Gibralta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0BD95D" w14:textId="36A50F5E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9E8B12" w14:textId="6607CDC4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804CD" w:rsidRPr="008B7A12" w14:paraId="1FCC2762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CA7F3A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F7DF4" w14:textId="0FCCBCEA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804CD">
              <w:rPr>
                <w:rFonts w:ascii="Poppins" w:hAnsi="Poppins" w:cs="Poppins"/>
                <w:color w:val="002060"/>
                <w:sz w:val="20"/>
                <w:szCs w:val="20"/>
              </w:rPr>
              <w:t>Cádiz (Sevill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0FE816" w14:textId="2F03DF51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4763CA" w14:textId="64ECCF75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804CD" w:rsidRPr="008B7A12" w14:paraId="61631121" w14:textId="77777777" w:rsidTr="00FD2EE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0F9CC3" w14:textId="77777777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FDCD97" w14:textId="67FFF4B6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C4F14C" w14:textId="52616513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69C979" w14:textId="3865DE43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804CD" w:rsidRPr="008B7A12" w14:paraId="38567B78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50797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0F535" w14:textId="68942916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804CD">
              <w:rPr>
                <w:rFonts w:ascii="Poppins" w:hAnsi="Poppins" w:cs="Poppins"/>
                <w:color w:val="002060"/>
                <w:sz w:val="20"/>
                <w:szCs w:val="20"/>
              </w:rPr>
              <w:t>Vig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DBEBCA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7:00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16FB0" w14:textId="5D15C0E5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3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804CD" w:rsidRPr="008B7A12" w14:paraId="567FFCC1" w14:textId="77777777" w:rsidTr="004C5151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5F167" w14:textId="520CD78E" w:rsidR="008804CD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4AE787" w14:textId="713D63A9" w:rsidR="008804CD" w:rsidRPr="005F0BBC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A105CC" w14:textId="62ACAFFE" w:rsidR="008804CD" w:rsidRPr="005F0BBC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68688F" w14:textId="15E87CD1" w:rsidR="008804CD" w:rsidRPr="005F0BBC" w:rsidRDefault="008804CD" w:rsidP="008804C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804CD" w:rsidRPr="008B7A12" w14:paraId="76DA0DD8" w14:textId="77777777" w:rsidTr="00AD17FA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CB7DD6" w14:textId="0465D79A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A77360" w14:textId="2EC6E528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804CD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0214A5" w14:textId="5E468A14" w:rsidR="008804CD" w:rsidRPr="005F0BBC" w:rsidRDefault="008804CD" w:rsidP="00AD17FA">
            <w:pPr>
              <w:spacing w:line="336" w:lineRule="atLeast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F0BBC">
              <w:rPr>
                <w:rFonts w:ascii="Poppins" w:hAnsi="Poppins" w:cs="Poppins"/>
                <w:color w:val="002060"/>
                <w:sz w:val="20"/>
                <w:szCs w:val="20"/>
              </w:rPr>
              <w:t>:00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DEF7ED" w14:textId="77777777" w:rsidR="008804CD" w:rsidRDefault="008804CD" w:rsidP="00AD17F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0254A4C4" w14:textId="47D69D3F" w:rsidR="008804CD" w:rsidRDefault="008804CD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6C214D5" w:rsidR="00A5063A" w:rsidRPr="00730A79" w:rsidRDefault="00730A79" w:rsidP="000424F9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4F9">
      <w:rPr>
        <w:rFonts w:ascii="Poppins" w:hAnsi="Poppins" w:cs="Poppins"/>
        <w:b/>
        <w:bCs/>
      </w:rPr>
      <w:t>MEDITERRANEO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24F9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4F9"/>
    <w:rsid w:val="00042EF0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0BBC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4C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A7A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63C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5</cp:revision>
  <cp:lastPrinted>2015-08-28T20:23:00Z</cp:lastPrinted>
  <dcterms:created xsi:type="dcterms:W3CDTF">2024-11-08T18:23:00Z</dcterms:created>
  <dcterms:modified xsi:type="dcterms:W3CDTF">2024-11-08T19:39:00Z</dcterms:modified>
</cp:coreProperties>
</file>